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181349">
        <w:t>3</w:t>
      </w:r>
      <w:r w:rsidR="00977B03">
        <w:t xml:space="preserve"> </w:t>
      </w:r>
      <w:r w:rsidR="00212DFD">
        <w:t>квартал 201</w:t>
      </w:r>
      <w:r w:rsidR="00126EF9">
        <w:t>6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181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181349">
              <w:rPr>
                <w:rFonts w:ascii="Times New Roman" w:hAnsi="Times New Roman"/>
              </w:rPr>
              <w:t>3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181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1813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126EF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349" w:rsidRPr="00D2176B" w:rsidTr="0058735B">
        <w:tc>
          <w:tcPr>
            <w:tcW w:w="3649" w:type="dxa"/>
            <w:gridSpan w:val="3"/>
            <w:shd w:val="clear" w:color="auto" w:fill="auto"/>
          </w:tcPr>
          <w:p w:rsidR="00181349" w:rsidRPr="00660DAB" w:rsidRDefault="0018134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</w:t>
            </w:r>
          </w:p>
        </w:tc>
        <w:tc>
          <w:tcPr>
            <w:tcW w:w="1560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701" w:type="dxa"/>
          </w:tcPr>
          <w:p w:rsidR="00181349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560" w:type="dxa"/>
          </w:tcPr>
          <w:p w:rsidR="00181349" w:rsidRPr="00D2176B" w:rsidRDefault="009A77CC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</w:t>
            </w:r>
          </w:p>
        </w:tc>
        <w:tc>
          <w:tcPr>
            <w:tcW w:w="1275" w:type="dxa"/>
          </w:tcPr>
          <w:p w:rsidR="00181349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993" w:type="dxa"/>
          </w:tcPr>
          <w:p w:rsidR="00181349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5" w:type="dxa"/>
          </w:tcPr>
          <w:p w:rsidR="00181349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 %</w:t>
            </w:r>
          </w:p>
        </w:tc>
      </w:tr>
      <w:tr w:rsidR="00181349" w:rsidRPr="00D2176B" w:rsidTr="0058735B">
        <w:tc>
          <w:tcPr>
            <w:tcW w:w="941" w:type="dxa"/>
            <w:vMerge w:val="restart"/>
            <w:shd w:val="clear" w:color="auto" w:fill="auto"/>
          </w:tcPr>
          <w:p w:rsidR="00181349" w:rsidRPr="00D2176B" w:rsidRDefault="00181349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181349" w:rsidRPr="00D2176B" w:rsidRDefault="00181349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</w:t>
            </w:r>
          </w:p>
        </w:tc>
        <w:tc>
          <w:tcPr>
            <w:tcW w:w="1560" w:type="dxa"/>
          </w:tcPr>
          <w:p w:rsidR="00181349" w:rsidRPr="00D2176B" w:rsidRDefault="00181349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</w:t>
            </w:r>
          </w:p>
        </w:tc>
        <w:tc>
          <w:tcPr>
            <w:tcW w:w="1701" w:type="dxa"/>
          </w:tcPr>
          <w:p w:rsidR="00181349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181349" w:rsidRPr="00D2176B" w:rsidRDefault="009A77CC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</w:p>
        </w:tc>
        <w:tc>
          <w:tcPr>
            <w:tcW w:w="1275" w:type="dxa"/>
          </w:tcPr>
          <w:p w:rsidR="00181349" w:rsidRPr="00D2176B" w:rsidRDefault="009A77C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</w:t>
            </w:r>
          </w:p>
        </w:tc>
        <w:tc>
          <w:tcPr>
            <w:tcW w:w="993" w:type="dxa"/>
          </w:tcPr>
          <w:p w:rsidR="00181349" w:rsidRPr="00D2176B" w:rsidRDefault="009A77C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75" w:type="dxa"/>
          </w:tcPr>
          <w:p w:rsidR="00181349" w:rsidRPr="00D2176B" w:rsidRDefault="0048217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%</w:t>
            </w:r>
          </w:p>
        </w:tc>
      </w:tr>
      <w:tr w:rsidR="009A77CC" w:rsidRPr="00D2176B" w:rsidTr="0058735B"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A77CC" w:rsidRPr="00D2176B" w:rsidRDefault="009A77CC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9A77CC" w:rsidRPr="00D2176B" w:rsidRDefault="009A77CC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</w:tr>
      <w:tr w:rsidR="009A77CC" w:rsidRPr="00D2176B" w:rsidTr="0058735B"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9A77CC" w:rsidRPr="00D2176B" w:rsidRDefault="009A77CC" w:rsidP="00181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9A77CC" w:rsidRPr="00D2176B" w:rsidRDefault="009A77C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%</w:t>
            </w:r>
          </w:p>
        </w:tc>
      </w:tr>
      <w:tr w:rsidR="009A77CC" w:rsidRPr="00D2176B" w:rsidTr="0058735B"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A77CC" w:rsidRPr="00F934DF" w:rsidRDefault="009A77CC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9A77CC" w:rsidRPr="00F934DF" w:rsidRDefault="009A77CC" w:rsidP="009A77CC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9A77CC" w:rsidRPr="00D2176B" w:rsidTr="0058735B"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Default="009A77CC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A77CC" w:rsidRPr="00F934DF" w:rsidRDefault="009A77CC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A77CC" w:rsidRPr="00F934DF" w:rsidRDefault="009A77CC" w:rsidP="009A77CC">
            <w:pPr>
              <w:rPr>
                <w:rFonts w:ascii="Times New Roman" w:hAnsi="Times New Roman"/>
              </w:rPr>
            </w:pPr>
            <w:r w:rsidRPr="00F934D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A77C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8F003F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9A77CC" w:rsidRPr="00D2176B" w:rsidRDefault="009A77C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 %</w:t>
            </w:r>
          </w:p>
        </w:tc>
      </w:tr>
      <w:tr w:rsidR="009A77C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8F003F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9A77CC" w:rsidRPr="00D2176B" w:rsidRDefault="009A77C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 %</w:t>
            </w:r>
          </w:p>
        </w:tc>
      </w:tr>
      <w:tr w:rsidR="009A77C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A77CC" w:rsidRPr="008F003F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9A77CC" w:rsidRPr="00D2176B" w:rsidRDefault="009A77C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</w:t>
            </w:r>
          </w:p>
        </w:tc>
        <w:tc>
          <w:tcPr>
            <w:tcW w:w="1560" w:type="dxa"/>
          </w:tcPr>
          <w:p w:rsidR="009A77CC" w:rsidRPr="00D2176B" w:rsidRDefault="009A77CC" w:rsidP="009A7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</w:t>
            </w:r>
          </w:p>
        </w:tc>
        <w:tc>
          <w:tcPr>
            <w:tcW w:w="1701" w:type="dxa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A77CC" w:rsidRPr="00D2176B" w:rsidRDefault="009A77C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1275" w:type="dxa"/>
          </w:tcPr>
          <w:p w:rsidR="009A77CC" w:rsidRPr="00D2176B" w:rsidRDefault="009A77C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993" w:type="dxa"/>
          </w:tcPr>
          <w:p w:rsidR="009A77CC" w:rsidRPr="00D2176B" w:rsidRDefault="009A77C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275" w:type="dxa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 %</w:t>
            </w:r>
          </w:p>
        </w:tc>
      </w:tr>
      <w:tr w:rsidR="009A77C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A77CC" w:rsidRPr="00D2176B" w:rsidRDefault="009A77C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9A77CC" w:rsidRDefault="009A77C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  <w:p w:rsidR="009A77CC" w:rsidRDefault="009A77C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77CC" w:rsidRDefault="009A77C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shd w:val="clear" w:color="auto" w:fill="D9D9D9"/>
          </w:tcPr>
          <w:p w:rsidR="009A77CC" w:rsidRDefault="009A77CC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9A77CC" w:rsidRDefault="009A77CC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9A77CC" w:rsidRDefault="009A77CC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:rsidR="009A77CC" w:rsidRPr="00D2176B" w:rsidRDefault="009A77C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9A77C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4821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217C" w:rsidRPr="00660DAB" w:rsidRDefault="0048217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индивидуальных обращений</w:t>
            </w:r>
          </w:p>
        </w:tc>
        <w:tc>
          <w:tcPr>
            <w:tcW w:w="1277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</w:t>
            </w:r>
          </w:p>
        </w:tc>
        <w:tc>
          <w:tcPr>
            <w:tcW w:w="1701" w:type="dxa"/>
          </w:tcPr>
          <w:p w:rsidR="0048217C" w:rsidRPr="00D2176B" w:rsidRDefault="0048217C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48217C" w:rsidRPr="00D2176B" w:rsidRDefault="0048217C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</w:t>
            </w:r>
          </w:p>
        </w:tc>
        <w:tc>
          <w:tcPr>
            <w:tcW w:w="1275" w:type="dxa"/>
          </w:tcPr>
          <w:p w:rsidR="0048217C" w:rsidRPr="00D2176B" w:rsidRDefault="0048217C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993" w:type="dxa"/>
          </w:tcPr>
          <w:p w:rsidR="0048217C" w:rsidRPr="00D2176B" w:rsidRDefault="0048217C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275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%</w:t>
            </w:r>
          </w:p>
        </w:tc>
      </w:tr>
      <w:tr w:rsidR="004821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217C" w:rsidRPr="00660DAB" w:rsidRDefault="0048217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48217C" w:rsidRPr="00D2176B" w:rsidRDefault="0048217C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8217C" w:rsidRPr="00D2176B" w:rsidRDefault="0048217C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7,2 %</w:t>
            </w:r>
          </w:p>
        </w:tc>
      </w:tr>
      <w:tr w:rsidR="0048217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217C" w:rsidRPr="00660DAB" w:rsidRDefault="0048217C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7,7 %</w:t>
            </w:r>
          </w:p>
        </w:tc>
      </w:tr>
      <w:tr w:rsidR="0048217C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48217C" w:rsidRPr="00B802A8" w:rsidRDefault="0048217C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 w:val="restart"/>
          </w:tcPr>
          <w:p w:rsidR="0048217C" w:rsidRPr="00660DAB" w:rsidRDefault="0048217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48217C" w:rsidRPr="00D2176B" w:rsidRDefault="0048217C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48217C" w:rsidRPr="00D2176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17C" w:rsidRPr="00D2176B" w:rsidRDefault="0048217C" w:rsidP="00482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3 квартал 2015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48217C" w:rsidRPr="00D2176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17C" w:rsidRPr="00D2176B" w:rsidRDefault="0048217C" w:rsidP="00482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3 квартал 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8217C" w:rsidRPr="00660DA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8217C" w:rsidRPr="00660DA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Default="0048217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660DA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660DA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8217C" w:rsidRPr="00660DAB" w:rsidRDefault="0048217C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660DA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660DAB" w:rsidRDefault="0048217C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48217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8217C" w:rsidRPr="00D2176B" w:rsidRDefault="0048217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44D43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F44D4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F44D4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 %</w:t>
            </w:r>
          </w:p>
        </w:tc>
      </w:tr>
      <w:tr w:rsidR="00AC4A31" w:rsidRPr="00D2176B" w:rsidTr="0058735B">
        <w:tc>
          <w:tcPr>
            <w:tcW w:w="1400" w:type="dxa"/>
            <w:gridSpan w:val="2"/>
            <w:vMerge/>
          </w:tcPr>
          <w:p w:rsidR="00AC4A31" w:rsidRPr="00D2176B" w:rsidRDefault="00AC4A3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C4A31" w:rsidRDefault="00AC4A31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труда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C4A31" w:rsidRDefault="00AC4A31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4A31" w:rsidRDefault="00F44D43" w:rsidP="001F1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15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C4A31" w:rsidRDefault="00F44D43" w:rsidP="001F1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15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A31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C4A31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4A31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4A31" w:rsidRPr="00D2176B" w:rsidRDefault="001F151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44D4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4A31" w:rsidRPr="00D2176B" w:rsidRDefault="001F1512" w:rsidP="00D66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  <w:r w:rsidR="00F44D43">
              <w:rPr>
                <w:rFonts w:ascii="Times New Roman" w:hAnsi="Times New Roman"/>
              </w:rPr>
              <w:t xml:space="preserve">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48217C" w:rsidP="00F44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4D43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48217C" w:rsidP="00F44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4D43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AC4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F44D43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,0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48217C" w:rsidP="00F44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4D4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F44D4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7618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F44D4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4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F44D4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F44D4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151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151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F44D43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F1512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965F96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 %</w:t>
            </w:r>
          </w:p>
        </w:tc>
      </w:tr>
      <w:tr w:rsidR="0048217C" w:rsidRPr="00D2176B" w:rsidTr="0058735B">
        <w:tc>
          <w:tcPr>
            <w:tcW w:w="1400" w:type="dxa"/>
            <w:gridSpan w:val="2"/>
            <w:vMerge/>
          </w:tcPr>
          <w:p w:rsidR="0048217C" w:rsidRPr="00D2176B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48217C" w:rsidRPr="008F003F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48217C" w:rsidRPr="006A2B20" w:rsidRDefault="0048217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217C" w:rsidRPr="00D2176B" w:rsidRDefault="0048217C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F44D4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217C" w:rsidRPr="00D2176B" w:rsidRDefault="00F44D4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217C" w:rsidRPr="00D2176B" w:rsidRDefault="00AC4A31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217C" w:rsidRPr="00D2176B" w:rsidRDefault="00AC4A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AC4A31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217C" w:rsidRPr="00D2176B" w:rsidRDefault="00F44D4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17C" w:rsidRPr="00D2176B" w:rsidRDefault="00965F96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 w:val="restart"/>
          </w:tcPr>
          <w:p w:rsidR="00965F96" w:rsidRPr="00660DAB" w:rsidRDefault="00965F96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965F96" w:rsidRPr="00D2176B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965F96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B46E6" w:rsidRPr="00D2176B" w:rsidRDefault="004B46E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Default="004B46E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965F96" w:rsidRPr="00D2176B" w:rsidRDefault="00965F96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 w:rsidR="004B46E6">
              <w:rPr>
                <w:rFonts w:ascii="Times New Roman" w:hAnsi="Times New Roman"/>
              </w:rPr>
              <w:t>социального развития</w:t>
            </w:r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Default="00965F96" w:rsidP="004B46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 w:rsidR="004B46E6">
              <w:rPr>
                <w:rFonts w:ascii="Times New Roman" w:hAnsi="Times New Roman"/>
              </w:rPr>
              <w:lastRenderedPageBreak/>
              <w:t>образования и науки</w:t>
            </w:r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5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9111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Общественные приёмные Президента,  Председателя Партии </w:t>
            </w:r>
            <w:r>
              <w:rPr>
                <w:rFonts w:ascii="Times New Roman" w:hAnsi="Times New Roman"/>
              </w:rPr>
              <w:t>Д.А. Медведева</w:t>
            </w:r>
            <w:r w:rsidRPr="00D2176B">
              <w:rPr>
                <w:rFonts w:ascii="Times New Roman" w:hAnsi="Times New Roman"/>
              </w:rPr>
              <w:t xml:space="preserve">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Pr="00D2176B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65F96" w:rsidRDefault="00965F9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F96" w:rsidRPr="00D2176B" w:rsidTr="0058735B">
        <w:tc>
          <w:tcPr>
            <w:tcW w:w="1400" w:type="dxa"/>
            <w:gridSpan w:val="2"/>
            <w:vMerge/>
          </w:tcPr>
          <w:p w:rsidR="00965F96" w:rsidRPr="00D2176B" w:rsidRDefault="00965F9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965F96" w:rsidRPr="006A2B20" w:rsidRDefault="00965F96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5F96" w:rsidRPr="00D2176B" w:rsidRDefault="00965F9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4B46E6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5F96" w:rsidRPr="00D2176B" w:rsidRDefault="004B46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5F96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0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2D51E3" w:rsidRPr="00D2176B" w:rsidTr="00FE6BE1">
        <w:tc>
          <w:tcPr>
            <w:tcW w:w="7985" w:type="dxa"/>
            <w:gridSpan w:val="2"/>
          </w:tcPr>
          <w:p w:rsidR="002D51E3" w:rsidRPr="005421A3" w:rsidRDefault="002D51E3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</w:p>
        </w:tc>
        <w:tc>
          <w:tcPr>
            <w:tcW w:w="1739" w:type="dxa"/>
            <w:gridSpan w:val="2"/>
          </w:tcPr>
          <w:p w:rsidR="002D51E3" w:rsidRPr="00D2176B" w:rsidRDefault="002D51E3" w:rsidP="00D9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D51E3" w:rsidRPr="00D2176B" w:rsidRDefault="002D51E3" w:rsidP="009C5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50B5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FE6BE1">
        <w:tc>
          <w:tcPr>
            <w:tcW w:w="7985" w:type="dxa"/>
            <w:gridSpan w:val="2"/>
          </w:tcPr>
          <w:p w:rsidR="002D51E3" w:rsidRPr="00D2176B" w:rsidRDefault="002D51E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9" w:type="dxa"/>
            <w:gridSpan w:val="2"/>
          </w:tcPr>
          <w:p w:rsidR="002D51E3" w:rsidRPr="00D2176B" w:rsidRDefault="002D51E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D51E3" w:rsidRPr="00D2176B" w:rsidRDefault="00672F43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FE6BE1">
        <w:tc>
          <w:tcPr>
            <w:tcW w:w="7985" w:type="dxa"/>
            <w:gridSpan w:val="2"/>
          </w:tcPr>
          <w:p w:rsidR="002D51E3" w:rsidRPr="00D2176B" w:rsidRDefault="002D51E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gridSpan w:val="2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D51E3" w:rsidRPr="00D2176B" w:rsidRDefault="00672F4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FE6BE1">
        <w:tc>
          <w:tcPr>
            <w:tcW w:w="7985" w:type="dxa"/>
            <w:gridSpan w:val="2"/>
          </w:tcPr>
          <w:p w:rsidR="002D51E3" w:rsidRPr="005421A3" w:rsidRDefault="002D51E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739" w:type="dxa"/>
            <w:gridSpan w:val="2"/>
          </w:tcPr>
          <w:p w:rsidR="002D51E3" w:rsidRPr="00D2176B" w:rsidRDefault="002D51E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D51E3" w:rsidRPr="00D2176B" w:rsidRDefault="00B31FA4" w:rsidP="00B31F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559" w:type="dxa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FE6BE1">
        <w:tc>
          <w:tcPr>
            <w:tcW w:w="7985" w:type="dxa"/>
            <w:gridSpan w:val="2"/>
          </w:tcPr>
          <w:p w:rsidR="002D51E3" w:rsidRPr="00D2176B" w:rsidRDefault="002D51E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2"/>
          </w:tcPr>
          <w:p w:rsidR="002D51E3" w:rsidRPr="00D2176B" w:rsidRDefault="002D51E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D51E3" w:rsidRPr="00D2176B" w:rsidRDefault="00672F43" w:rsidP="00202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9C50B5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8F003F" w:rsidRDefault="002D51E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Default="00672F4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3685D" w:rsidRDefault="002D51E3" w:rsidP="002D51E3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>Вопросы</w:t>
            </w:r>
            <w:r>
              <w:rPr>
                <w:rFonts w:ascii="Times New Roman" w:hAnsi="Times New Roman"/>
                <w:shd w:val="clear" w:color="auto" w:fill="FCFCFC"/>
              </w:rPr>
              <w:t xml:space="preserve"> пенсионного обеспечения бывших муниципальных служащих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672F43">
        <w:trPr>
          <w:trHeight w:val="590"/>
        </w:trPr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3685D" w:rsidRDefault="002D51E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lastRenderedPageBreak/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3685D" w:rsidRDefault="002D51E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3685D" w:rsidRDefault="002D51E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672F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3685D" w:rsidRDefault="002D51E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Default="00672F4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51E3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2D4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2D51E3" w:rsidRPr="00D2176B" w:rsidRDefault="00672F43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D51E3" w:rsidRPr="00D2176B" w:rsidRDefault="002D51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B31FA4" w:rsidRPr="00D2176B" w:rsidTr="00FE6BE1">
        <w:tc>
          <w:tcPr>
            <w:tcW w:w="8043" w:type="dxa"/>
          </w:tcPr>
          <w:p w:rsidR="00B31FA4" w:rsidRPr="00684286" w:rsidRDefault="00B31FA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B31F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2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FE6BE1">
        <w:tc>
          <w:tcPr>
            <w:tcW w:w="8043" w:type="dxa"/>
          </w:tcPr>
          <w:p w:rsidR="00B31FA4" w:rsidRPr="00684286" w:rsidRDefault="00B31FA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FE6BE1">
        <w:tc>
          <w:tcPr>
            <w:tcW w:w="8043" w:type="dxa"/>
          </w:tcPr>
          <w:p w:rsidR="00B31FA4" w:rsidRPr="00684286" w:rsidRDefault="00B31FA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304864">
        <w:tc>
          <w:tcPr>
            <w:tcW w:w="8043" w:type="dxa"/>
          </w:tcPr>
          <w:p w:rsidR="00B31FA4" w:rsidRPr="00684286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304864">
        <w:tc>
          <w:tcPr>
            <w:tcW w:w="8043" w:type="dxa"/>
          </w:tcPr>
          <w:p w:rsidR="00B31FA4" w:rsidRPr="00684286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22" w:type="dxa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8</w:t>
            </w:r>
          </w:p>
        </w:tc>
        <w:tc>
          <w:tcPr>
            <w:tcW w:w="851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B31FA4" w:rsidRPr="00D2176B" w:rsidRDefault="00B31FA4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23" w:type="dxa"/>
          </w:tcPr>
          <w:p w:rsidR="00B31FA4" w:rsidRPr="00D2176B" w:rsidRDefault="00B31FA4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</w:t>
            </w:r>
          </w:p>
        </w:tc>
        <w:tc>
          <w:tcPr>
            <w:tcW w:w="779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304864">
        <w:tc>
          <w:tcPr>
            <w:tcW w:w="8043" w:type="dxa"/>
          </w:tcPr>
          <w:p w:rsidR="00B31FA4" w:rsidRPr="00684286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B31FA4" w:rsidRPr="00684286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304864">
        <w:tc>
          <w:tcPr>
            <w:tcW w:w="8043" w:type="dxa"/>
          </w:tcPr>
          <w:p w:rsidR="00B31FA4" w:rsidRPr="00684286" w:rsidRDefault="00B31FA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B31FA4" w:rsidRPr="00684286" w:rsidRDefault="00B31FA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304864">
        <w:tc>
          <w:tcPr>
            <w:tcW w:w="8043" w:type="dxa"/>
          </w:tcPr>
          <w:p w:rsidR="00B31FA4" w:rsidRPr="00684286" w:rsidRDefault="00B31FA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FE6BE1">
        <w:tc>
          <w:tcPr>
            <w:tcW w:w="8043" w:type="dxa"/>
          </w:tcPr>
          <w:p w:rsidR="00B31FA4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FE6BE1">
        <w:tc>
          <w:tcPr>
            <w:tcW w:w="8043" w:type="dxa"/>
          </w:tcPr>
          <w:p w:rsidR="00B31FA4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31FA4" w:rsidRPr="00D2176B" w:rsidTr="00FE6BE1">
        <w:tc>
          <w:tcPr>
            <w:tcW w:w="8043" w:type="dxa"/>
          </w:tcPr>
          <w:p w:rsidR="00B31FA4" w:rsidRPr="00F25830" w:rsidRDefault="00B31FA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B31FA4" w:rsidRPr="00D2176B" w:rsidRDefault="00B31FA4" w:rsidP="002D45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B31FA4" w:rsidRPr="00D2176B" w:rsidRDefault="00B31FA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B31FA4" w:rsidRDefault="00B31FA4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</w:rPr>
        <w:t>3</w:t>
      </w:r>
      <w:r w:rsidRPr="00487613">
        <w:rPr>
          <w:rFonts w:ascii="Times New Roman" w:hAnsi="Times New Roman"/>
          <w:sz w:val="28"/>
          <w:szCs w:val="28"/>
        </w:rPr>
        <w:t xml:space="preserve"> квартал 2016 года в сравнении с соо</w:t>
      </w:r>
      <w:r>
        <w:rPr>
          <w:rFonts w:ascii="Times New Roman" w:hAnsi="Times New Roman"/>
          <w:sz w:val="28"/>
          <w:szCs w:val="28"/>
        </w:rPr>
        <w:t>тветствующим периодом 2015 года</w:t>
      </w:r>
      <w:r w:rsidRPr="00487613">
        <w:rPr>
          <w:rFonts w:ascii="Times New Roman" w:hAnsi="Times New Roman"/>
          <w:sz w:val="28"/>
          <w:szCs w:val="28"/>
        </w:rPr>
        <w:t xml:space="preserve"> число письменных обращений </w:t>
      </w:r>
      <w:r>
        <w:rPr>
          <w:rFonts w:ascii="Times New Roman" w:hAnsi="Times New Roman"/>
          <w:sz w:val="28"/>
          <w:szCs w:val="28"/>
        </w:rPr>
        <w:t>несущественно</w:t>
      </w:r>
      <w:r w:rsidRPr="00487613">
        <w:rPr>
          <w:rFonts w:ascii="Times New Roman" w:hAnsi="Times New Roman"/>
          <w:sz w:val="28"/>
          <w:szCs w:val="28"/>
        </w:rPr>
        <w:t xml:space="preserve"> увеличилось (</w:t>
      </w:r>
      <w:r>
        <w:rPr>
          <w:rFonts w:ascii="Times New Roman" w:hAnsi="Times New Roman"/>
          <w:sz w:val="28"/>
          <w:szCs w:val="28"/>
        </w:rPr>
        <w:t>10,5</w:t>
      </w:r>
      <w:r w:rsidRPr="0048761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B31FA4" w:rsidRPr="00F75367" w:rsidRDefault="00B31FA4" w:rsidP="00B31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количество обращений по вопросам предоставления мер социальной поддержки (социально-бытовых услуг и материальной помощи) от граждан, </w:t>
      </w:r>
      <w:r w:rsidRPr="00F75367">
        <w:rPr>
          <w:rFonts w:ascii="Times New Roman" w:hAnsi="Times New Roman"/>
          <w:sz w:val="28"/>
          <w:szCs w:val="28"/>
        </w:rPr>
        <w:t>находящихся трудной жизненной ситуации</w:t>
      </w:r>
      <w:r w:rsidRPr="000B0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силось на 10,5%. Это связано с </w:t>
      </w:r>
      <w:r>
        <w:rPr>
          <w:rFonts w:ascii="Times New Roman" w:hAnsi="Times New Roman"/>
          <w:sz w:val="28"/>
          <w:szCs w:val="28"/>
        </w:rPr>
        <w:lastRenderedPageBreak/>
        <w:t>кризисными явлениями в экономической и социальной сферах жизни российского общества, в целом: стагнацией доходов населения на фоне повышения цен на основные потребляемые товары и услуги (в том числе, жилищно-коммунальные услуги), ростом безработицы, общим снижением уровня жизни населения.</w:t>
      </w:r>
    </w:p>
    <w:p w:rsidR="009C50B5" w:rsidRDefault="009C50B5" w:rsidP="009C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>Количество обращений по вопросам опеки и попечительства над совершеннолетними недееспособными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87613">
        <w:rPr>
          <w:rFonts w:ascii="Times New Roman" w:hAnsi="Times New Roman"/>
          <w:sz w:val="28"/>
          <w:szCs w:val="28"/>
        </w:rPr>
        <w:t xml:space="preserve"> квартале 2016 года в сравнении со </w:t>
      </w:r>
      <w:r>
        <w:rPr>
          <w:rFonts w:ascii="Times New Roman" w:hAnsi="Times New Roman"/>
          <w:sz w:val="28"/>
          <w:szCs w:val="28"/>
        </w:rPr>
        <w:t>3</w:t>
      </w:r>
      <w:r w:rsidRPr="00487613">
        <w:rPr>
          <w:rFonts w:ascii="Times New Roman" w:hAnsi="Times New Roman"/>
          <w:sz w:val="28"/>
          <w:szCs w:val="28"/>
        </w:rPr>
        <w:t xml:space="preserve"> кварталом 2015 года </w:t>
      </w:r>
      <w:r>
        <w:rPr>
          <w:rFonts w:ascii="Times New Roman" w:hAnsi="Times New Roman"/>
          <w:sz w:val="28"/>
          <w:szCs w:val="28"/>
        </w:rPr>
        <w:t xml:space="preserve">увеличилось менее, чем на 8 %, что является несущественным изменением. Показатель количества обращений по </w:t>
      </w:r>
      <w:r w:rsidRPr="00487613">
        <w:rPr>
          <w:rFonts w:ascii="Times New Roman" w:hAnsi="Times New Roman"/>
          <w:sz w:val="28"/>
          <w:szCs w:val="28"/>
        </w:rPr>
        <w:t>вопросам опеки и попечительства над совершеннолетними недееспособными</w:t>
      </w:r>
      <w:r>
        <w:rPr>
          <w:rFonts w:ascii="Times New Roman" w:hAnsi="Times New Roman"/>
          <w:sz w:val="28"/>
          <w:szCs w:val="28"/>
        </w:rPr>
        <w:t xml:space="preserve">, в целом, стабилен.   </w:t>
      </w:r>
      <w:r w:rsidRPr="00487613">
        <w:rPr>
          <w:rFonts w:ascii="Times New Roman" w:hAnsi="Times New Roman"/>
          <w:sz w:val="28"/>
          <w:szCs w:val="28"/>
        </w:rPr>
        <w:t xml:space="preserve"> </w:t>
      </w:r>
    </w:p>
    <w:p w:rsidR="009C50B5" w:rsidRPr="00487613" w:rsidRDefault="009C50B5" w:rsidP="009C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продолжается</w:t>
      </w:r>
      <w:r w:rsidRPr="00487613">
        <w:rPr>
          <w:rFonts w:ascii="Times New Roman" w:hAnsi="Times New Roman"/>
          <w:sz w:val="28"/>
          <w:szCs w:val="28"/>
        </w:rPr>
        <w:t xml:space="preserve"> сни</w:t>
      </w:r>
      <w:r>
        <w:rPr>
          <w:rFonts w:ascii="Times New Roman" w:hAnsi="Times New Roman"/>
          <w:sz w:val="28"/>
          <w:szCs w:val="28"/>
        </w:rPr>
        <w:t>жение</w:t>
      </w:r>
      <w:r w:rsidRPr="00487613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Pr="00487613">
        <w:rPr>
          <w:rFonts w:ascii="Times New Roman" w:hAnsi="Times New Roman"/>
          <w:sz w:val="28"/>
          <w:szCs w:val="28"/>
        </w:rPr>
        <w:t xml:space="preserve"> обращений по вопросам предоставления земельных участков в с</w:t>
      </w:r>
      <w:r>
        <w:rPr>
          <w:rFonts w:ascii="Times New Roman" w:hAnsi="Times New Roman"/>
          <w:sz w:val="28"/>
          <w:szCs w:val="28"/>
        </w:rPr>
        <w:t>обственность многодетным семьям, поскольку право на получение данной меры социальной поддержки ограничено</w:t>
      </w:r>
      <w:r w:rsidRPr="00487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ей редакцией </w:t>
      </w:r>
      <w:r w:rsidRPr="0048761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487613">
        <w:rPr>
          <w:rFonts w:ascii="Times New Roman" w:hAnsi="Times New Roman"/>
          <w:sz w:val="28"/>
          <w:szCs w:val="28"/>
        </w:rPr>
        <w:t xml:space="preserve"> Мурманской области от 31.12.2003 № 462-01-ЗМО «Об основах регулирования земельных отношений в Мурманской области» (изменение статуса заявителя).</w:t>
      </w:r>
    </w:p>
    <w:p w:rsidR="009C50B5" w:rsidRPr="00487613" w:rsidRDefault="009C50B5" w:rsidP="009C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ается</w:t>
      </w:r>
      <w:r w:rsidRPr="00487613">
        <w:rPr>
          <w:rFonts w:ascii="Times New Roman" w:hAnsi="Times New Roman"/>
          <w:sz w:val="28"/>
          <w:szCs w:val="28"/>
        </w:rPr>
        <w:t xml:space="preserve"> количество обращений по вопросам предоставления земельных участков для ведения дачного, огородного или садового хозяйства гражданам, зарегистрированным по месту жительства в городе Мурманске. </w:t>
      </w:r>
    </w:p>
    <w:p w:rsidR="009C50B5" w:rsidRPr="00487613" w:rsidRDefault="009C50B5" w:rsidP="009C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ост количества обращений граждан в 3 квартале 2016 по сравнению с аналогичным периодом 2015 в числе прочего обусловлен началом выдачи Городской карты поддержки нового образца с 29.08.2016</w:t>
      </w:r>
      <w:r w:rsidRPr="00487613">
        <w:rPr>
          <w:rFonts w:ascii="Times New Roman" w:hAnsi="Times New Roman"/>
          <w:sz w:val="28"/>
          <w:szCs w:val="28"/>
        </w:rPr>
        <w:t>.</w:t>
      </w:r>
    </w:p>
    <w:p w:rsidR="009C50B5" w:rsidRDefault="009C50B5" w:rsidP="009C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</w:t>
      </w:r>
      <w:r w:rsidRPr="00487613">
        <w:rPr>
          <w:rFonts w:ascii="Times New Roman" w:hAnsi="Times New Roman"/>
          <w:sz w:val="28"/>
          <w:szCs w:val="28"/>
        </w:rPr>
        <w:t>, что в 9</w:t>
      </w:r>
      <w:r>
        <w:rPr>
          <w:rFonts w:ascii="Times New Roman" w:hAnsi="Times New Roman"/>
          <w:sz w:val="28"/>
          <w:szCs w:val="28"/>
        </w:rPr>
        <w:t>2</w:t>
      </w:r>
      <w:r w:rsidRPr="00487613">
        <w:rPr>
          <w:rFonts w:ascii="Times New Roman" w:hAnsi="Times New Roman"/>
          <w:sz w:val="28"/>
          <w:szCs w:val="28"/>
        </w:rPr>
        <w:t>% случаев по заявлениям граждан по вопросам, входящим в компетенцию отдела</w:t>
      </w:r>
      <w:r>
        <w:rPr>
          <w:rFonts w:ascii="Times New Roman" w:hAnsi="Times New Roman"/>
          <w:sz w:val="28"/>
          <w:szCs w:val="28"/>
        </w:rPr>
        <w:t xml:space="preserve"> по социальной поддержке</w:t>
      </w:r>
      <w:r w:rsidRPr="00487613">
        <w:rPr>
          <w:rFonts w:ascii="Times New Roman" w:hAnsi="Times New Roman"/>
          <w:sz w:val="28"/>
          <w:szCs w:val="28"/>
        </w:rPr>
        <w:t>, 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202326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жнем уровне оста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9C50B5" w:rsidRDefault="009C50B5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>Увеличилось количество обращений, связанных с празднованием 100-летия города-героя Мурманска и выдачей памятных знаков, посвященных 100-летию города Мурманска, что закономерно обусловлено праздничными мероприятиями, проводимыми администрацией города Мурманска в рамках празднования 100-летия города Мурманска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01" w:rsidRDefault="00CB2801" w:rsidP="009E26EB">
      <w:pPr>
        <w:spacing w:after="0" w:line="240" w:lineRule="auto"/>
      </w:pPr>
      <w:r>
        <w:separator/>
      </w:r>
    </w:p>
  </w:endnote>
  <w:endnote w:type="continuationSeparator" w:id="1">
    <w:p w:rsidR="00CB2801" w:rsidRDefault="00CB2801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01" w:rsidRDefault="00CB2801" w:rsidP="009E26EB">
      <w:pPr>
        <w:spacing w:after="0" w:line="240" w:lineRule="auto"/>
      </w:pPr>
      <w:r>
        <w:separator/>
      </w:r>
    </w:p>
  </w:footnote>
  <w:footnote w:type="continuationSeparator" w:id="1">
    <w:p w:rsidR="00CB2801" w:rsidRDefault="00CB2801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3BC6"/>
    <w:rsid w:val="00061D68"/>
    <w:rsid w:val="00073FDE"/>
    <w:rsid w:val="0007703B"/>
    <w:rsid w:val="000862FF"/>
    <w:rsid w:val="0009799F"/>
    <w:rsid w:val="000A2A8C"/>
    <w:rsid w:val="000B331B"/>
    <w:rsid w:val="000E1048"/>
    <w:rsid w:val="000F711F"/>
    <w:rsid w:val="000F7DC5"/>
    <w:rsid w:val="00126EF9"/>
    <w:rsid w:val="001433E0"/>
    <w:rsid w:val="00181349"/>
    <w:rsid w:val="001A58DC"/>
    <w:rsid w:val="001A714D"/>
    <w:rsid w:val="001B131D"/>
    <w:rsid w:val="001D1E97"/>
    <w:rsid w:val="001E20AE"/>
    <w:rsid w:val="001E7D2D"/>
    <w:rsid w:val="001F1512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D51E3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32CF"/>
    <w:rsid w:val="00406885"/>
    <w:rsid w:val="00407CFF"/>
    <w:rsid w:val="00423BEF"/>
    <w:rsid w:val="00430948"/>
    <w:rsid w:val="004443F7"/>
    <w:rsid w:val="00445521"/>
    <w:rsid w:val="00446DA9"/>
    <w:rsid w:val="00450104"/>
    <w:rsid w:val="0046187A"/>
    <w:rsid w:val="0048217C"/>
    <w:rsid w:val="00495A9F"/>
    <w:rsid w:val="004B438C"/>
    <w:rsid w:val="004B46E6"/>
    <w:rsid w:val="004C528D"/>
    <w:rsid w:val="004D5A1D"/>
    <w:rsid w:val="004E61C5"/>
    <w:rsid w:val="004E7BAA"/>
    <w:rsid w:val="00504E41"/>
    <w:rsid w:val="00531154"/>
    <w:rsid w:val="00532D89"/>
    <w:rsid w:val="0054062D"/>
    <w:rsid w:val="005421A3"/>
    <w:rsid w:val="0058735B"/>
    <w:rsid w:val="005A4C80"/>
    <w:rsid w:val="005A59AF"/>
    <w:rsid w:val="00601A68"/>
    <w:rsid w:val="006114AC"/>
    <w:rsid w:val="0062078B"/>
    <w:rsid w:val="006223C4"/>
    <w:rsid w:val="00622BFD"/>
    <w:rsid w:val="00630495"/>
    <w:rsid w:val="0065223B"/>
    <w:rsid w:val="00660DAB"/>
    <w:rsid w:val="00661866"/>
    <w:rsid w:val="00672F43"/>
    <w:rsid w:val="00684286"/>
    <w:rsid w:val="006A2B20"/>
    <w:rsid w:val="006F37F5"/>
    <w:rsid w:val="00715ED3"/>
    <w:rsid w:val="00734DE8"/>
    <w:rsid w:val="00752B09"/>
    <w:rsid w:val="00761823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F003F"/>
    <w:rsid w:val="009111E6"/>
    <w:rsid w:val="00917E41"/>
    <w:rsid w:val="00941280"/>
    <w:rsid w:val="00943C86"/>
    <w:rsid w:val="00944DFF"/>
    <w:rsid w:val="00957ED1"/>
    <w:rsid w:val="00965F96"/>
    <w:rsid w:val="00977B03"/>
    <w:rsid w:val="00981EAF"/>
    <w:rsid w:val="009945C2"/>
    <w:rsid w:val="00997D1A"/>
    <w:rsid w:val="009A10C5"/>
    <w:rsid w:val="009A244A"/>
    <w:rsid w:val="009A77CC"/>
    <w:rsid w:val="009B3904"/>
    <w:rsid w:val="009B3C75"/>
    <w:rsid w:val="009C50B5"/>
    <w:rsid w:val="009D42C7"/>
    <w:rsid w:val="009E26EB"/>
    <w:rsid w:val="00A16AA7"/>
    <w:rsid w:val="00A451E9"/>
    <w:rsid w:val="00A51670"/>
    <w:rsid w:val="00A66790"/>
    <w:rsid w:val="00A72FB0"/>
    <w:rsid w:val="00A8187C"/>
    <w:rsid w:val="00A81ED3"/>
    <w:rsid w:val="00A84AAC"/>
    <w:rsid w:val="00A86C42"/>
    <w:rsid w:val="00AC4A31"/>
    <w:rsid w:val="00AD5D4E"/>
    <w:rsid w:val="00AE5EE1"/>
    <w:rsid w:val="00AF690D"/>
    <w:rsid w:val="00B13A25"/>
    <w:rsid w:val="00B156AF"/>
    <w:rsid w:val="00B223B8"/>
    <w:rsid w:val="00B23871"/>
    <w:rsid w:val="00B31FA4"/>
    <w:rsid w:val="00B36D05"/>
    <w:rsid w:val="00B3720D"/>
    <w:rsid w:val="00B802A8"/>
    <w:rsid w:val="00B96979"/>
    <w:rsid w:val="00BB4422"/>
    <w:rsid w:val="00BD01FA"/>
    <w:rsid w:val="00BD0B11"/>
    <w:rsid w:val="00BD751F"/>
    <w:rsid w:val="00BD7611"/>
    <w:rsid w:val="00BE257C"/>
    <w:rsid w:val="00BE5CE2"/>
    <w:rsid w:val="00BF3526"/>
    <w:rsid w:val="00BF371B"/>
    <w:rsid w:val="00C05D8F"/>
    <w:rsid w:val="00C109C0"/>
    <w:rsid w:val="00C22966"/>
    <w:rsid w:val="00C23A9A"/>
    <w:rsid w:val="00C25F52"/>
    <w:rsid w:val="00C422AF"/>
    <w:rsid w:val="00C437AD"/>
    <w:rsid w:val="00C90814"/>
    <w:rsid w:val="00CA4ADB"/>
    <w:rsid w:val="00CB2801"/>
    <w:rsid w:val="00CB4E94"/>
    <w:rsid w:val="00CE425F"/>
    <w:rsid w:val="00CF511D"/>
    <w:rsid w:val="00CF5333"/>
    <w:rsid w:val="00D2176B"/>
    <w:rsid w:val="00D21FCF"/>
    <w:rsid w:val="00D3685D"/>
    <w:rsid w:val="00D42AF0"/>
    <w:rsid w:val="00D45F21"/>
    <w:rsid w:val="00D6667E"/>
    <w:rsid w:val="00D749B1"/>
    <w:rsid w:val="00D90306"/>
    <w:rsid w:val="00D91F23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3A5C"/>
    <w:rsid w:val="00F25830"/>
    <w:rsid w:val="00F25A22"/>
    <w:rsid w:val="00F2712E"/>
    <w:rsid w:val="00F30E6E"/>
    <w:rsid w:val="00F36A15"/>
    <w:rsid w:val="00F44D43"/>
    <w:rsid w:val="00F7188C"/>
    <w:rsid w:val="00F75C26"/>
    <w:rsid w:val="00F81316"/>
    <w:rsid w:val="00F83F17"/>
    <w:rsid w:val="00F8707A"/>
    <w:rsid w:val="00F87837"/>
    <w:rsid w:val="00F934DF"/>
    <w:rsid w:val="00F965D6"/>
    <w:rsid w:val="00FA1579"/>
    <w:rsid w:val="00FA1C56"/>
    <w:rsid w:val="00FA5EEC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6-10-13T11:24:00Z</cp:lastPrinted>
  <dcterms:created xsi:type="dcterms:W3CDTF">2016-10-12T13:27:00Z</dcterms:created>
  <dcterms:modified xsi:type="dcterms:W3CDTF">2016-10-13T11:24:00Z</dcterms:modified>
</cp:coreProperties>
</file>